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4AB9BBD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6BE58E1E"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8A079D"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A52EF79"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36C55EF7"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5267FA80"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A01E0B4"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35166249" w14:textId="77777777"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3D929CEA"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4CD8F868"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3ABE7CF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38CD82CC"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3F1FAF3D"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060BC022"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3C9A8A1C"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0FB12A7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AB7E0D8"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B39735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E480BD1"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0BD689CF"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071792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C42AF47"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054B214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5D3EA5B"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1CFA09C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F56ABC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B08D4DF"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CDB5837" w14:textId="77777777" w:rsidR="002D21E3" w:rsidRPr="004C6E8F" w:rsidRDefault="006A6E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94E2533"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4DD27DA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F2A316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0B6F552"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5EE12A4" w14:textId="77777777" w:rsidR="002D21E3" w:rsidRPr="004C6E8F" w:rsidRDefault="00E32FF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2B49F5A3"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5F5E6A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59F49D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ADFE85C"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AE200EA" w14:textId="77777777" w:rsidR="002D21E3" w:rsidRPr="004C6E8F" w:rsidRDefault="00140F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2B455E6E"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F6145E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1C2B68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5E0770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F437DFF" w14:textId="77777777" w:rsidR="002D21E3" w:rsidRPr="004C6E8F" w:rsidRDefault="00140F0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649AA9B9"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F445DAE"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1CCAAD23"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660D1C9"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B5CDD17"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24194008"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C6E0D7A"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507D10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7EB7706"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7F420DD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4ECAD9DF"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7BA276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B878D77"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A4AD44A"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3BEEE5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288712E"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57151E6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03CE9F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BE9065F"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5A6293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0031D1F"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276AED1F"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4C1777F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3B61C699"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10CB83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4944581"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228108A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B34BE3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172008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D8AE58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58F50B3"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273B616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C1533D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4739800"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19B155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23F278B"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617BA8A"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75C465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A02EAA4"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CF0858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621D893"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1BDCCC6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099404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2442051"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A987733"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7FEF71C3"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7B7E56EA"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8D95535"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4A69206"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53C9366"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568A223"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1FEC518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47FFB1E2"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3757F3C8"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43020D7"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A2C24A7"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A20DDE0"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9ECA6F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6CDAA8C"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1B14707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A4170E6"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A87122F"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AD13DC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83B2D84"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214E0C7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ECD9A85"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4B94F375"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C4CA96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40C4684"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35F9E4D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9186A92"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40ADCEE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6E79E6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EB3D1FE"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338BE68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C0639E5"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8BD111E"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846A0EF"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7898E66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CCB3D9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70AB30E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55E7EBF1"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D537004"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4FD1FC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DB8ABF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72CA3243"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27FCA88"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B89C1A9"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ED74CC8"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04A96D1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A2F601E"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51F735AA"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3D2A862"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92611D"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71A46123"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67DB4236"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16874807"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5EE2E1F3"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10303F7"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BBBE8A8"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2D94B46"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452998E4"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71ACE8BD"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6187F439"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37B10A0C"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DDB31F2"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17E49B"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A0A64" w14:textId="77777777"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14:paraId="4E5D7060" w14:textId="77777777"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2D38779"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1169A102"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1C52976E"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2788184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2B190470"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79CBF495"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2072E54D"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0597C00D"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38011841"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1D0C53A7"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7CF1DF91"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661ABCD4"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2ACAF44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470AD4EF"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29AF636E"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CC90" w14:textId="77777777" w:rsidR="009C18E8" w:rsidRDefault="009C18E8" w:rsidP="00201A98">
      <w:pPr>
        <w:spacing w:after="0" w:line="240" w:lineRule="auto"/>
      </w:pPr>
      <w:r>
        <w:separator/>
      </w:r>
    </w:p>
  </w:endnote>
  <w:endnote w:type="continuationSeparator" w:id="0">
    <w:p w14:paraId="44020E1C" w14:textId="77777777" w:rsidR="009C18E8" w:rsidRDefault="009C18E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620DF018" w14:textId="77777777" w:rsidTr="00EA1B3D">
      <w:tc>
        <w:tcPr>
          <w:tcW w:w="10206" w:type="dxa"/>
          <w:gridSpan w:val="2"/>
          <w:tcBorders>
            <w:top w:val="nil"/>
            <w:left w:val="nil"/>
            <w:bottom w:val="nil"/>
            <w:right w:val="nil"/>
          </w:tcBorders>
          <w:vAlign w:val="center"/>
        </w:tcPr>
        <w:p w14:paraId="6B70D0FA"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C9D2B79" w14:textId="77777777" w:rsidTr="00EA1B3D">
      <w:tc>
        <w:tcPr>
          <w:tcW w:w="10206" w:type="dxa"/>
          <w:gridSpan w:val="2"/>
          <w:tcBorders>
            <w:top w:val="nil"/>
            <w:left w:val="nil"/>
            <w:bottom w:val="nil"/>
            <w:right w:val="nil"/>
          </w:tcBorders>
        </w:tcPr>
        <w:p w14:paraId="4BC0AA80"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675FA3CD" wp14:editId="5B1BE9D4">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A22B"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AFF728"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A3CD"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74EA22B"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3EAFF728"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3959CBEA" w14:textId="77777777" w:rsidR="00EC1D0A" w:rsidRDefault="00EC1D0A" w:rsidP="00EA1B3D">
          <w:pPr>
            <w:rPr>
              <w:rFonts w:ascii="Arial" w:hAnsi="Arial" w:cs="Arial"/>
              <w:sz w:val="20"/>
              <w:szCs w:val="20"/>
              <w:lang w:val="en-GB"/>
            </w:rPr>
          </w:pPr>
        </w:p>
        <w:p w14:paraId="44F09A90" w14:textId="77777777" w:rsidR="00EC1D0A" w:rsidRDefault="00EC1D0A" w:rsidP="00EA1B3D">
          <w:pPr>
            <w:rPr>
              <w:rFonts w:ascii="Arial" w:hAnsi="Arial" w:cs="Arial"/>
              <w:sz w:val="20"/>
              <w:szCs w:val="20"/>
              <w:lang w:val="en-GB"/>
            </w:rPr>
          </w:pPr>
        </w:p>
        <w:p w14:paraId="5D6655E3" w14:textId="77777777" w:rsidR="00EC1D0A" w:rsidRDefault="00EC1D0A" w:rsidP="00EA1B3D">
          <w:pPr>
            <w:rPr>
              <w:rFonts w:ascii="Arial" w:hAnsi="Arial" w:cs="Arial"/>
              <w:sz w:val="20"/>
              <w:szCs w:val="20"/>
              <w:lang w:val="en-GB"/>
            </w:rPr>
          </w:pPr>
        </w:p>
        <w:p w14:paraId="39F9BB8F" w14:textId="77777777" w:rsidR="00EC1D0A" w:rsidRDefault="00EC1D0A" w:rsidP="00EA1B3D">
          <w:pPr>
            <w:rPr>
              <w:rFonts w:ascii="Arial" w:hAnsi="Arial" w:cs="Arial"/>
              <w:sz w:val="20"/>
              <w:szCs w:val="20"/>
              <w:lang w:val="en-GB"/>
            </w:rPr>
          </w:pPr>
        </w:p>
      </w:tc>
    </w:tr>
    <w:tr w:rsidR="00EC1D0A" w:rsidRPr="008E4C24" w14:paraId="0687CF15" w14:textId="77777777" w:rsidTr="00EA1B3D">
      <w:tc>
        <w:tcPr>
          <w:tcW w:w="6237" w:type="dxa"/>
          <w:tcBorders>
            <w:top w:val="nil"/>
            <w:left w:val="nil"/>
            <w:bottom w:val="nil"/>
            <w:right w:val="nil"/>
          </w:tcBorders>
          <w:vAlign w:val="center"/>
        </w:tcPr>
        <w:p w14:paraId="7499A894"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45E53DFC"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140F0F">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140F0F">
            <w:rPr>
              <w:rFonts w:ascii="Arial" w:hAnsi="Arial" w:cs="Arial"/>
              <w:noProof/>
              <w:sz w:val="16"/>
              <w:szCs w:val="16"/>
            </w:rPr>
            <w:t>1</w:t>
          </w:r>
          <w:r w:rsidRPr="008E4C24">
            <w:rPr>
              <w:rFonts w:ascii="Arial" w:hAnsi="Arial" w:cs="Arial"/>
              <w:sz w:val="16"/>
              <w:szCs w:val="16"/>
            </w:rPr>
            <w:fldChar w:fldCharType="end"/>
          </w:r>
        </w:p>
      </w:tc>
    </w:tr>
  </w:tbl>
  <w:p w14:paraId="232006A3"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5EBB" w14:textId="77777777" w:rsidR="009C18E8" w:rsidRDefault="009C18E8" w:rsidP="00201A98">
      <w:pPr>
        <w:spacing w:after="0" w:line="240" w:lineRule="auto"/>
      </w:pPr>
      <w:r>
        <w:separator/>
      </w:r>
    </w:p>
  </w:footnote>
  <w:footnote w:type="continuationSeparator" w:id="0">
    <w:p w14:paraId="7BB6A072" w14:textId="77777777" w:rsidR="009C18E8" w:rsidRDefault="009C18E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06FC011F" w14:textId="77777777" w:rsidTr="00C90218">
      <w:trPr>
        <w:cantSplit/>
        <w:trHeight w:val="263"/>
      </w:trPr>
      <w:tc>
        <w:tcPr>
          <w:tcW w:w="2694" w:type="dxa"/>
          <w:vMerge w:val="restart"/>
          <w:vAlign w:val="bottom"/>
        </w:tcPr>
        <w:p w14:paraId="676A4630"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5CC0B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39600071" r:id="rId2"/>
            </w:object>
          </w:r>
        </w:p>
        <w:p w14:paraId="731398E5"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51DD73E3"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37B3BE7B"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059F478F"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4A88E861"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0147AA42"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355B515C"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0B4D16C9"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276FCC4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51975CB0" w14:textId="77777777" w:rsidTr="00C90218">
      <w:trPr>
        <w:cantSplit/>
        <w:trHeight w:val="261"/>
      </w:trPr>
      <w:tc>
        <w:tcPr>
          <w:tcW w:w="2694" w:type="dxa"/>
          <w:vMerge/>
          <w:vAlign w:val="bottom"/>
        </w:tcPr>
        <w:p w14:paraId="0CC3A4C5"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894D2A0"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061170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7BD7A66"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3B0D9BDB"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142103B1" w14:textId="77777777" w:rsidR="00EC1D0A" w:rsidRPr="004C6E8F" w:rsidRDefault="00E760F8" w:rsidP="0088295E">
          <w:pPr>
            <w:spacing w:after="0"/>
            <w:rPr>
              <w:rFonts w:ascii="Arial" w:hAnsi="Arial"/>
              <w:b/>
              <w:color w:val="0000CC"/>
              <w:sz w:val="16"/>
              <w:szCs w:val="16"/>
              <w:lang w:val="en-GB"/>
            </w:rPr>
          </w:pPr>
          <w:r>
            <w:rPr>
              <w:rFonts w:ascii="Arial" w:hAnsi="Arial"/>
              <w:b/>
              <w:color w:val="0000CC"/>
              <w:sz w:val="16"/>
              <w:szCs w:val="16"/>
              <w:lang w:val="en-GB"/>
            </w:rPr>
            <w:t>7</w:t>
          </w:r>
        </w:p>
      </w:tc>
    </w:tr>
    <w:tr w:rsidR="00EC1D0A" w:rsidRPr="00116E60" w14:paraId="6B896F5B" w14:textId="77777777" w:rsidTr="00C90218">
      <w:trPr>
        <w:cantSplit/>
        <w:trHeight w:val="261"/>
      </w:trPr>
      <w:tc>
        <w:tcPr>
          <w:tcW w:w="2694" w:type="dxa"/>
          <w:vMerge/>
          <w:vAlign w:val="bottom"/>
        </w:tcPr>
        <w:p w14:paraId="36CBBF67"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17AA8BC"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9A817BB"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60A315D5" w14:textId="77777777"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00C626B7">
            <w:rPr>
              <w:rFonts w:ascii="Arial" w:hAnsi="Arial"/>
              <w:b/>
              <w:color w:val="0000CC"/>
              <w:sz w:val="16"/>
              <w:szCs w:val="16"/>
              <w:lang w:val="en-GB"/>
            </w:rPr>
            <w:t>9</w:t>
          </w:r>
        </w:p>
      </w:tc>
    </w:tr>
    <w:tr w:rsidR="00EC1D0A" w:rsidRPr="00DB041F" w14:paraId="056C9970" w14:textId="77777777" w:rsidTr="0071340C">
      <w:trPr>
        <w:cantSplit/>
        <w:trHeight w:hRule="exact" w:val="400"/>
      </w:trPr>
      <w:tc>
        <w:tcPr>
          <w:tcW w:w="2694" w:type="dxa"/>
          <w:vMerge/>
          <w:vAlign w:val="bottom"/>
        </w:tcPr>
        <w:p w14:paraId="1281F43E"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E839D81"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A3E336F"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7F47ED6E" w14:textId="77777777"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14:paraId="3247168F"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A01FA"/>
    <w:rsid w:val="000B165C"/>
    <w:rsid w:val="000C254A"/>
    <w:rsid w:val="000D42FA"/>
    <w:rsid w:val="000E0D1C"/>
    <w:rsid w:val="000E3820"/>
    <w:rsid w:val="000F40DC"/>
    <w:rsid w:val="0011501F"/>
    <w:rsid w:val="00140F0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E40"/>
    <w:rsid w:val="003E4D3F"/>
    <w:rsid w:val="00401119"/>
    <w:rsid w:val="004351E6"/>
    <w:rsid w:val="00435C5E"/>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418C"/>
    <w:rsid w:val="005E6044"/>
    <w:rsid w:val="00601B98"/>
    <w:rsid w:val="00603274"/>
    <w:rsid w:val="00604688"/>
    <w:rsid w:val="00626285"/>
    <w:rsid w:val="00627514"/>
    <w:rsid w:val="00627923"/>
    <w:rsid w:val="0064543C"/>
    <w:rsid w:val="00657B8A"/>
    <w:rsid w:val="00681F4D"/>
    <w:rsid w:val="006877B1"/>
    <w:rsid w:val="006A6E0F"/>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A4D08"/>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8E8"/>
    <w:rsid w:val="009C1935"/>
    <w:rsid w:val="00A00572"/>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94245"/>
    <w:rsid w:val="00BA4E91"/>
    <w:rsid w:val="00BA5C88"/>
    <w:rsid w:val="00BB1FCE"/>
    <w:rsid w:val="00BC110F"/>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32FFE"/>
    <w:rsid w:val="00E667A1"/>
    <w:rsid w:val="00E72004"/>
    <w:rsid w:val="00E760F8"/>
    <w:rsid w:val="00E81528"/>
    <w:rsid w:val="00E84846"/>
    <w:rsid w:val="00E866A7"/>
    <w:rsid w:val="00E90B24"/>
    <w:rsid w:val="00E9541D"/>
    <w:rsid w:val="00EA1B3D"/>
    <w:rsid w:val="00EB51DB"/>
    <w:rsid w:val="00EC1D0A"/>
    <w:rsid w:val="00ED37CA"/>
    <w:rsid w:val="00EE498F"/>
    <w:rsid w:val="00EF478A"/>
    <w:rsid w:val="00EF6D03"/>
    <w:rsid w:val="00F00787"/>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30F5"/>
  <w15:docId w15:val="{F83008CF-42CD-485C-9E2C-CE56B036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474-3222-4846-89BD-A9467DA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tellar Bhengu</cp:lastModifiedBy>
  <cp:revision>2</cp:revision>
  <cp:lastPrinted>2019-04-01T11:16:00Z</cp:lastPrinted>
  <dcterms:created xsi:type="dcterms:W3CDTF">2023-03-06T07:28:00Z</dcterms:created>
  <dcterms:modified xsi:type="dcterms:W3CDTF">2023-03-06T07:28:00Z</dcterms:modified>
</cp:coreProperties>
</file>